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39" w:rsidRPr="00A00209" w:rsidRDefault="00000F12" w:rsidP="00091139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 w:rsidRPr="00A00209">
        <w:rPr>
          <w:rFonts w:ascii="Times New Roman" w:hAnsi="Times New Roman"/>
          <w:color w:val="000000"/>
          <w:spacing w:val="1"/>
          <w:sz w:val="24"/>
          <w:szCs w:val="24"/>
        </w:rPr>
        <w:t xml:space="preserve">Пояснительная </w:t>
      </w:r>
      <w:r w:rsidR="00091139" w:rsidRPr="00A00209">
        <w:rPr>
          <w:rFonts w:ascii="Times New Roman" w:hAnsi="Times New Roman"/>
          <w:color w:val="000000"/>
          <w:spacing w:val="1"/>
          <w:sz w:val="24"/>
          <w:szCs w:val="24"/>
        </w:rPr>
        <w:t xml:space="preserve">записка </w:t>
      </w:r>
      <w:r w:rsidRPr="00A0020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9E6D6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712CC" w:rsidRPr="00A00209">
        <w:rPr>
          <w:rFonts w:ascii="Times New Roman" w:hAnsi="Times New Roman"/>
          <w:sz w:val="24"/>
          <w:szCs w:val="24"/>
          <w:lang w:val="kk-KZ"/>
        </w:rPr>
        <w:t xml:space="preserve">проекту </w:t>
      </w:r>
      <w:r w:rsidR="00091139" w:rsidRPr="00A00209">
        <w:rPr>
          <w:rFonts w:ascii="Times New Roman" w:hAnsi="Times New Roman"/>
          <w:sz w:val="24"/>
          <w:szCs w:val="24"/>
          <w:lang w:val="kk-KZ"/>
        </w:rPr>
        <w:t>решения</w:t>
      </w:r>
      <w:r w:rsidR="00DB76A0" w:rsidRPr="00A0020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E6D6A">
        <w:rPr>
          <w:rFonts w:ascii="Times New Roman" w:hAnsi="Times New Roman"/>
          <w:sz w:val="24"/>
          <w:szCs w:val="24"/>
          <w:lang w:val="kk-KZ"/>
        </w:rPr>
        <w:t>Иртышского</w:t>
      </w:r>
      <w:r w:rsidRPr="00A00209">
        <w:rPr>
          <w:rFonts w:ascii="Times New Roman" w:hAnsi="Times New Roman"/>
          <w:sz w:val="24"/>
          <w:szCs w:val="24"/>
          <w:lang w:val="kk-KZ"/>
        </w:rPr>
        <w:t xml:space="preserve"> район</w:t>
      </w:r>
      <w:r w:rsidR="00D43BF3" w:rsidRPr="00A00209">
        <w:rPr>
          <w:rFonts w:ascii="Times New Roman" w:hAnsi="Times New Roman"/>
          <w:sz w:val="24"/>
          <w:szCs w:val="24"/>
          <w:lang w:val="kk-KZ"/>
        </w:rPr>
        <w:t>ного</w:t>
      </w:r>
      <w:r w:rsidR="009E6D6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43BF3" w:rsidRPr="00A00209">
        <w:rPr>
          <w:rFonts w:ascii="Times New Roman" w:hAnsi="Times New Roman"/>
          <w:sz w:val="24"/>
          <w:szCs w:val="24"/>
          <w:lang w:val="kk-KZ"/>
        </w:rPr>
        <w:t>маслихата</w:t>
      </w:r>
    </w:p>
    <w:p w:rsidR="000340C7" w:rsidRPr="000340C7" w:rsidRDefault="00F936BD" w:rsidP="000340C7">
      <w:pPr>
        <w:pStyle w:val="ab"/>
        <w:jc w:val="center"/>
        <w:rPr>
          <w:rFonts w:ascii="Times New Roman" w:hAnsi="Times New Roman"/>
          <w:kern w:val="36"/>
          <w:sz w:val="24"/>
          <w:szCs w:val="24"/>
        </w:rPr>
      </w:pPr>
      <w:r w:rsidRPr="00A00209">
        <w:rPr>
          <w:rFonts w:ascii="Times New Roman" w:hAnsi="Times New Roman"/>
          <w:color w:val="000000"/>
          <w:sz w:val="24"/>
          <w:szCs w:val="24"/>
        </w:rPr>
        <w:t>«</w:t>
      </w:r>
      <w:r w:rsidR="000340C7" w:rsidRPr="000340C7">
        <w:rPr>
          <w:rFonts w:ascii="Times New Roman" w:hAnsi="Times New Roman"/>
          <w:kern w:val="36"/>
          <w:sz w:val="24"/>
          <w:szCs w:val="24"/>
        </w:rPr>
        <w:t>Об утверждении ставок туристского взноса для иностранцев</w:t>
      </w:r>
    </w:p>
    <w:p w:rsidR="00000F12" w:rsidRPr="00A00209" w:rsidRDefault="000340C7" w:rsidP="000340C7">
      <w:pPr>
        <w:pStyle w:val="ab"/>
        <w:jc w:val="center"/>
        <w:rPr>
          <w:rFonts w:ascii="Times New Roman" w:hAnsi="Times New Roman"/>
          <w:kern w:val="36"/>
          <w:sz w:val="24"/>
          <w:szCs w:val="24"/>
          <w:lang w:val="kk-KZ"/>
        </w:rPr>
      </w:pPr>
      <w:r w:rsidRPr="000340C7">
        <w:rPr>
          <w:rFonts w:ascii="Times New Roman" w:hAnsi="Times New Roman"/>
          <w:kern w:val="36"/>
          <w:sz w:val="24"/>
          <w:szCs w:val="24"/>
        </w:rPr>
        <w:t xml:space="preserve">по </w:t>
      </w:r>
      <w:r w:rsidR="009E6D6A">
        <w:rPr>
          <w:rFonts w:ascii="Times New Roman" w:hAnsi="Times New Roman"/>
          <w:kern w:val="36"/>
          <w:sz w:val="24"/>
          <w:szCs w:val="24"/>
        </w:rPr>
        <w:t>Иртышскому</w:t>
      </w:r>
      <w:r w:rsidRPr="000340C7">
        <w:rPr>
          <w:rFonts w:ascii="Times New Roman" w:hAnsi="Times New Roman"/>
          <w:kern w:val="36"/>
          <w:sz w:val="24"/>
          <w:szCs w:val="24"/>
        </w:rPr>
        <w:t xml:space="preserve"> району</w:t>
      </w:r>
      <w:r w:rsidR="001E0784">
        <w:rPr>
          <w:rFonts w:ascii="Times New Roman" w:hAnsi="Times New Roman"/>
          <w:kern w:val="36"/>
          <w:sz w:val="24"/>
          <w:szCs w:val="24"/>
          <w:lang w:val="kk-KZ"/>
        </w:rPr>
        <w:t xml:space="preserve"> на 2025 год</w:t>
      </w:r>
      <w:bookmarkStart w:id="0" w:name="_GoBack"/>
      <w:bookmarkEnd w:id="0"/>
      <w:r w:rsidR="00BD056C" w:rsidRPr="00A00209">
        <w:rPr>
          <w:rFonts w:ascii="Times New Roman" w:hAnsi="Times New Roman"/>
          <w:sz w:val="24"/>
          <w:szCs w:val="24"/>
          <w:lang w:val="kk-KZ"/>
        </w:rPr>
        <w:t>»</w:t>
      </w:r>
    </w:p>
    <w:p w:rsidR="00C855DE" w:rsidRPr="00C855DE" w:rsidRDefault="00C855DE" w:rsidP="00A06246">
      <w:pPr>
        <w:pStyle w:val="ab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536"/>
        <w:gridCol w:w="4726"/>
      </w:tblGrid>
      <w:tr w:rsidR="00360848" w:rsidRPr="00A64306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A64306" w:rsidRDefault="003E05D4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A64306" w:rsidRDefault="003E05D4" w:rsidP="00D37B31">
            <w:pPr>
              <w:pStyle w:val="ab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еречень сведений, которые 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  <w:t>должны быть отражены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A64306" w:rsidRDefault="00D37B31" w:rsidP="00D37B31">
            <w:pPr>
              <w:pStyle w:val="ab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формация</w:t>
            </w:r>
            <w:r w:rsidR="009E6D6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сударственного</w:t>
            </w:r>
            <w:r w:rsidR="009E6D6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3E05D4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ргана</w:t>
            </w:r>
          </w:p>
        </w:tc>
      </w:tr>
      <w:tr w:rsidR="00DB76A0" w:rsidRPr="00A64306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B76A0" w:rsidRPr="00A64306" w:rsidRDefault="00DB76A0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B76A0" w:rsidRPr="00A64306" w:rsidRDefault="00DB76A0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сударственный орган, представивший нормативный правовой акт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B76A0" w:rsidRPr="00A64306" w:rsidRDefault="00DB76A0" w:rsidP="009E6D6A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sz w:val="24"/>
                <w:szCs w:val="24"/>
              </w:rPr>
              <w:t>Государственное учреждение «</w:t>
            </w:r>
            <w:r w:rsidR="0009113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5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дел </w:t>
            </w:r>
            <w:proofErr w:type="gramStart"/>
            <w:r w:rsidR="009E6D6A">
              <w:rPr>
                <w:rFonts w:ascii="Times New Roman" w:hAnsi="Times New Roman"/>
                <w:sz w:val="24"/>
                <w:szCs w:val="24"/>
                <w:lang w:val="kk-KZ"/>
              </w:rPr>
              <w:t>культуры,физической</w:t>
            </w:r>
            <w:proofErr w:type="gramEnd"/>
            <w:r w:rsidR="009E6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льтуры и </w:t>
            </w:r>
            <w:r w:rsidR="00BD05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орта </w:t>
            </w:r>
            <w:r w:rsidR="009E6D6A">
              <w:rPr>
                <w:rFonts w:ascii="Times New Roman" w:hAnsi="Times New Roman"/>
                <w:sz w:val="24"/>
                <w:szCs w:val="24"/>
                <w:lang w:val="kk-KZ"/>
              </w:rPr>
              <w:t>Иртышского</w:t>
            </w:r>
            <w:r w:rsidR="00BD05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йона</w:t>
            </w:r>
            <w:r w:rsidRPr="00A643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0848" w:rsidRPr="00A64306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A64306" w:rsidRDefault="003E05D4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A64306" w:rsidRDefault="00C32EB7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основание необходимости 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  <w:t>принятия нормативного правового 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br/>
              <w:t xml:space="preserve">акта (конкретные цели, мотивы и </w:t>
            </w:r>
            <w:r w:rsidR="00934FE6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сылка на нормативный правовой акт в соответствии с которым он принят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895026" w:rsidRDefault="00895026" w:rsidP="0089502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5026">
              <w:rPr>
                <w:rFonts w:ascii="Times New Roman" w:hAnsi="Times New Roman"/>
                <w:sz w:val="24"/>
                <w:szCs w:val="24"/>
              </w:rPr>
              <w:t>В соответствии с подпунктом 10-3) статьи 11 Закона Республики Казахстан «О туристской деятельности в Республике Казахстан», приказом Министра культуры и спорта Республики Казахстан от 14 июля 2023 года №181 «Об утверждении Правил уплаты туристского взноса для иностранцев»</w:t>
            </w:r>
          </w:p>
        </w:tc>
      </w:tr>
      <w:tr w:rsidR="00360848" w:rsidRPr="00A64306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A64306" w:rsidRDefault="00C32EB7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  <w:r w:rsidR="003E05D4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1F54" w:rsidRDefault="003E05D4" w:rsidP="00D37B3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ведения о ранее принятых нормативных правовых актах по данному вопросу, в государственной регистрации которых было отказано, с указанием реквизитов актов об их отмене с учетом </w:t>
            </w:r>
            <w:r w:rsidRPr="00A64306">
              <w:rPr>
                <w:rFonts w:ascii="Times New Roman" w:hAnsi="Times New Roman"/>
                <w:spacing w:val="1"/>
                <w:sz w:val="24"/>
                <w:szCs w:val="24"/>
              </w:rPr>
              <w:t>требований </w:t>
            </w:r>
            <w:hyperlink r:id="rId7" w:anchor="z82" w:history="1">
              <w:r w:rsidRPr="00A64306">
                <w:rPr>
                  <w:rFonts w:ascii="Times New Roman" w:hAnsi="Times New Roman"/>
                  <w:spacing w:val="1"/>
                  <w:sz w:val="24"/>
                  <w:szCs w:val="24"/>
                </w:rPr>
                <w:t>пункта</w:t>
              </w:r>
              <w:r w:rsidR="0060447D" w:rsidRPr="00A64306">
                <w:rPr>
                  <w:rFonts w:ascii="Times New Roman" w:hAnsi="Times New Roman"/>
                  <w:spacing w:val="1"/>
                  <w:sz w:val="24"/>
                  <w:szCs w:val="24"/>
                </w:rPr>
                <w:t xml:space="preserve"> 51</w:t>
              </w:r>
            </w:hyperlink>
            <w:r w:rsidR="0060447D" w:rsidRPr="00A64306">
              <w:rPr>
                <w:rFonts w:ascii="Times New Roman" w:hAnsi="Times New Roman"/>
                <w:sz w:val="24"/>
                <w:szCs w:val="24"/>
              </w:rPr>
              <w:t xml:space="preserve"> Правил оформления, согласования, государственной регистрации нормативных правовых актов и их отмены, утвержденных постановлением Правительства Республики Казахстан</w:t>
            </w:r>
          </w:p>
          <w:p w:rsidR="003E05D4" w:rsidRPr="00A64306" w:rsidRDefault="0060447D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F0155" w:rsidRPr="00A64306">
              <w:rPr>
                <w:rFonts w:ascii="Times New Roman" w:hAnsi="Times New Roman"/>
                <w:sz w:val="24"/>
                <w:szCs w:val="24"/>
              </w:rPr>
              <w:t>6ок</w:t>
            </w:r>
            <w:r w:rsidRPr="00A64306">
              <w:rPr>
                <w:rFonts w:ascii="Times New Roman" w:hAnsi="Times New Roman"/>
                <w:sz w:val="24"/>
                <w:szCs w:val="24"/>
              </w:rPr>
              <w:t xml:space="preserve">тября 2016 года № </w:t>
            </w:r>
            <w:r w:rsidR="001F0155" w:rsidRPr="00A64306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BD056C" w:rsidRDefault="0053692F" w:rsidP="00931DC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6430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711AE" w:rsidRPr="00A64306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</w:tr>
      <w:tr w:rsidR="00360848" w:rsidRPr="00A64306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A64306" w:rsidRDefault="00C32EB7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  <w:r w:rsidR="003E05D4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A64306" w:rsidRDefault="003E05D4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едусматривает ли данный нормативный правовой акт увеличение расходов или сокращение поступлений республиканского или местного бюджетов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264A06" w:rsidRDefault="00286038" w:rsidP="00931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410E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</w:t>
            </w:r>
          </w:p>
        </w:tc>
      </w:tr>
      <w:tr w:rsidR="00DB76A0" w:rsidRPr="00A64306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B76A0" w:rsidRPr="00A64306" w:rsidRDefault="00DB76A0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B76A0" w:rsidRPr="00A64306" w:rsidRDefault="00DB76A0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ведения о согласовании нормативного правового акта с заинтересованными государственными органами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B76A0" w:rsidRPr="004E616D" w:rsidRDefault="008C66DF" w:rsidP="00931DC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DB76A0" w:rsidRPr="00A64306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B76A0" w:rsidRPr="00A64306" w:rsidRDefault="00DB76A0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B76A0" w:rsidRPr="00A64306" w:rsidRDefault="00DB76A0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ведения об опубликовании (распространении) в средствах массовой информации, включая </w:t>
            </w:r>
            <w:proofErr w:type="spellStart"/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тернет-ресурсы</w:t>
            </w:r>
            <w:proofErr w:type="spellEnd"/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проектов нормативных правовых актов, затрагивающих интересы субъектов частного предпринимательства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B76A0" w:rsidRPr="00A64306" w:rsidRDefault="00DB76A0" w:rsidP="00931DC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60848" w:rsidRPr="00A64306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4C128F" w:rsidRPr="00A64306" w:rsidRDefault="00C32EB7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7</w:t>
            </w:r>
            <w:r w:rsidR="004C128F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4C128F" w:rsidRPr="00A64306" w:rsidRDefault="004C128F" w:rsidP="00B35EBB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ведения об опубликовании проектов нормативных правовых актов, касающи</w:t>
            </w:r>
            <w:r w:rsidR="0082648F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я торговли товарами, услугами или прав </w:t>
            </w:r>
            <w:r w:rsidR="00B35EB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нтеллектуальной собственности, 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мещенных на интернет-</w:t>
            </w:r>
            <w:proofErr w:type="spellStart"/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ресурсахуполномоченныхгосударственных</w:t>
            </w:r>
            <w:proofErr w:type="spellEnd"/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органов в </w:t>
            </w:r>
            <w:r w:rsidR="009104D7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ответствии с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унктом 8 статьи 18 Закона</w:t>
            </w:r>
            <w:r w:rsidR="00C32EB7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от 6 апреля  2016 года «О правовых актах» (далее – Закон)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4C128F" w:rsidRPr="00A64306" w:rsidRDefault="00DB76A0" w:rsidP="00931DC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</w:t>
            </w:r>
            <w:r w:rsidR="00FB4DC3" w:rsidRPr="00A64306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</w:tr>
      <w:tr w:rsidR="00360848" w:rsidRPr="00A64306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A64306" w:rsidRDefault="009E2D71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8</w:t>
            </w:r>
            <w:r w:rsidR="003E05D4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A64306" w:rsidRDefault="00474BF4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ведения</w:t>
            </w:r>
            <w:r w:rsidR="003E05D4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о результатах проведения анализа регуляторного воздействия (при наличии)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3E05D4" w:rsidRPr="00A64306" w:rsidRDefault="00DB76A0" w:rsidP="00931DC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FB4DC3" w:rsidRPr="00A64306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</w:tr>
      <w:tr w:rsidR="00D27D59" w:rsidRPr="00A64306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27D59" w:rsidRPr="00A64306" w:rsidRDefault="00D27D59" w:rsidP="00D27D59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27D59" w:rsidRPr="00A64306" w:rsidRDefault="00D27D59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ведения</w:t>
            </w:r>
            <w:r w:rsidRPr="00602551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членах</w:t>
            </w:r>
            <w:proofErr w:type="spellEnd"/>
            <w:r w:rsidRPr="00602551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экспертных советов,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е представивших экспертные заключения по проекту нормативного правового акта, затрагивающему интересы субъектов частного предпринимательства, в соответствии со статьей 19 Закона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27D59" w:rsidRPr="00A64306" w:rsidRDefault="00D27D59" w:rsidP="00931DC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643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т</w:t>
            </w:r>
          </w:p>
        </w:tc>
      </w:tr>
      <w:tr w:rsidR="00360848" w:rsidRPr="00A64306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2262B" w:rsidRPr="00A64306" w:rsidRDefault="009E2D71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2262B" w:rsidRPr="00A64306" w:rsidRDefault="0072262B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ведения о предоставлении</w:t>
            </w:r>
            <w:r w:rsidR="005B4020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(непредставлении</w:t>
            </w:r>
            <w:r w:rsidR="00385D89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) 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циональной палатой предпринимателей Республики Казахстан экспертн</w:t>
            </w:r>
            <w:r w:rsidR="00474BF4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го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ключени</w:t>
            </w:r>
            <w:r w:rsidR="00474BF4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</w:t>
            </w:r>
            <w:r w:rsidR="005B4020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роекту нормативного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равово</w:t>
            </w:r>
            <w:r w:rsidR="005B4020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акт</w:t>
            </w:r>
            <w:r w:rsidR="005B4020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затрагивающе</w:t>
            </w:r>
            <w:r w:rsidR="005B4020"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у</w:t>
            </w: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нтересы субъектов частного предпринимательства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72262B" w:rsidRPr="00A64306" w:rsidRDefault="009E6D6A" w:rsidP="00931DC2">
            <w:pPr>
              <w:pStyle w:val="ab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  <w:t>Направлено</w:t>
            </w:r>
          </w:p>
        </w:tc>
      </w:tr>
      <w:tr w:rsidR="009E6D6A" w:rsidRPr="00A64306" w:rsidTr="00000F12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E6D6A" w:rsidRPr="00A64306" w:rsidRDefault="009E6D6A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1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E6D6A" w:rsidRPr="00A64306" w:rsidRDefault="009E6D6A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ведения о предоставлении (непредставлении) общественным советом рекомендации по проекту нормативного правового акта в соответствии со статьей 20 Закона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9E6D6A" w:rsidRDefault="009E6D6A" w:rsidP="009E6D6A">
            <w:pPr>
              <w:jc w:val="center"/>
            </w:pPr>
            <w:r w:rsidRPr="009F66F9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  <w:t>Направлено</w:t>
            </w:r>
          </w:p>
        </w:tc>
      </w:tr>
      <w:tr w:rsidR="009E6D6A" w:rsidRPr="00774044" w:rsidTr="00000F12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E6D6A" w:rsidRPr="00A64306" w:rsidRDefault="009E6D6A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9E6D6A" w:rsidRPr="00A64306" w:rsidRDefault="009E6D6A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643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ведения о публичном обсуждении проектов нормативных правовых актов, размещенных на интернет-портале открытых нормативных правовых актов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9E6D6A" w:rsidRDefault="009E6D6A" w:rsidP="009E6D6A">
            <w:pPr>
              <w:jc w:val="center"/>
            </w:pPr>
            <w:r w:rsidRPr="009F66F9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  <w:t>Направлено</w:t>
            </w:r>
          </w:p>
        </w:tc>
      </w:tr>
      <w:tr w:rsidR="009E6D6A" w:rsidRPr="00D37B31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9E6D6A" w:rsidRPr="000712CC" w:rsidRDefault="009E6D6A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13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9E6D6A" w:rsidRPr="000420A7" w:rsidRDefault="009E6D6A" w:rsidP="00D37B31">
            <w:pPr>
              <w:pStyle w:val="ab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42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</w:t>
            </w:r>
            <w:r w:rsidRPr="000420A7">
              <w:rPr>
                <w:rFonts w:ascii="Times New Roman" w:hAnsi="Times New Roman"/>
                <w:sz w:val="24"/>
                <w:szCs w:val="24"/>
              </w:rPr>
              <w:t xml:space="preserve">размещении органа-разработчика на своем </w:t>
            </w:r>
            <w:proofErr w:type="spellStart"/>
            <w:r w:rsidRPr="000420A7">
              <w:rPr>
                <w:rFonts w:ascii="Times New Roman" w:hAnsi="Times New Roman"/>
                <w:sz w:val="24"/>
                <w:szCs w:val="24"/>
              </w:rPr>
              <w:t>интернет-ресурсе</w:t>
            </w:r>
            <w:proofErr w:type="spellEnd"/>
            <w:r w:rsidRPr="000420A7">
              <w:rPr>
                <w:rFonts w:ascii="Times New Roman" w:hAnsi="Times New Roman"/>
                <w:sz w:val="24"/>
                <w:szCs w:val="24"/>
              </w:rPr>
              <w:t xml:space="preserve"> и общедоступных </w:t>
            </w:r>
            <w:proofErr w:type="spellStart"/>
            <w:r w:rsidRPr="000420A7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0420A7">
              <w:rPr>
                <w:rFonts w:ascii="Times New Roman" w:hAnsi="Times New Roman"/>
                <w:sz w:val="24"/>
                <w:szCs w:val="24"/>
              </w:rPr>
              <w:t xml:space="preserve"> пресс-релиз о разработанном проекте нормативного правового акта со ссылкой на интернет-портал открытых нормативных правовых актов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9E6D6A" w:rsidRDefault="009E6D6A" w:rsidP="009E6D6A">
            <w:pPr>
              <w:jc w:val="center"/>
            </w:pPr>
            <w:r w:rsidRPr="009F66F9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  <w:t>Направлено</w:t>
            </w:r>
          </w:p>
        </w:tc>
      </w:tr>
      <w:tr w:rsidR="00000F12" w:rsidRPr="003C628A" w:rsidTr="00D61F54">
        <w:tc>
          <w:tcPr>
            <w:tcW w:w="630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00F12" w:rsidRDefault="00000F12" w:rsidP="00DB76A0">
            <w:pPr>
              <w:pStyle w:val="ab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14.</w:t>
            </w:r>
          </w:p>
        </w:tc>
        <w:tc>
          <w:tcPr>
            <w:tcW w:w="453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00F12" w:rsidRPr="00612D6D" w:rsidRDefault="00000F12" w:rsidP="00D37B31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D6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оведении научной антикоррупционной экспертизы на проект нормативного правового акта</w:t>
            </w:r>
          </w:p>
          <w:p w:rsidR="00000F12" w:rsidRPr="000712CC" w:rsidRDefault="00000F12" w:rsidP="00D37B31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D6D">
              <w:rPr>
                <w:rFonts w:ascii="Times New Roman" w:hAnsi="Times New Roman"/>
                <w:color w:val="000000"/>
                <w:sz w:val="24"/>
                <w:szCs w:val="24"/>
              </w:rPr>
              <w:t>(дата выдачи антикоррупционной экспертизы)</w:t>
            </w:r>
          </w:p>
        </w:tc>
        <w:tc>
          <w:tcPr>
            <w:tcW w:w="4726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00F12" w:rsidRDefault="009E6D6A" w:rsidP="00000F12">
            <w:pPr>
              <w:jc w:val="center"/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  <w:lang w:val="kk-KZ"/>
              </w:rPr>
              <w:t>Направлено</w:t>
            </w:r>
          </w:p>
        </w:tc>
      </w:tr>
    </w:tbl>
    <w:p w:rsidR="00D971FE" w:rsidRDefault="00D971FE" w:rsidP="00000F12">
      <w:pPr>
        <w:pStyle w:val="ab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</w:p>
    <w:p w:rsidR="00ED40A1" w:rsidRPr="00ED40A1" w:rsidRDefault="00ED40A1" w:rsidP="00ED40A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40A1">
        <w:rPr>
          <w:rFonts w:ascii="Times New Roman" w:hAnsi="Times New Roman" w:cs="Times New Roman"/>
          <w:b/>
          <w:sz w:val="28"/>
          <w:szCs w:val="28"/>
          <w:lang w:val="kk-KZ"/>
        </w:rPr>
        <w:t>Руководитель КГУ «Отдел</w:t>
      </w:r>
    </w:p>
    <w:p w:rsidR="00ED40A1" w:rsidRPr="00ED40A1" w:rsidRDefault="00ED40A1" w:rsidP="00ED40A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40A1">
        <w:rPr>
          <w:rFonts w:ascii="Times New Roman" w:hAnsi="Times New Roman" w:cs="Times New Roman"/>
          <w:b/>
          <w:sz w:val="28"/>
          <w:szCs w:val="28"/>
          <w:lang w:val="kk-KZ"/>
        </w:rPr>
        <w:t>культуры, физической культуры</w:t>
      </w:r>
    </w:p>
    <w:p w:rsidR="00ED40A1" w:rsidRPr="00ED40A1" w:rsidRDefault="00ED40A1" w:rsidP="00ED40A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40A1">
        <w:rPr>
          <w:rFonts w:ascii="Times New Roman" w:hAnsi="Times New Roman" w:cs="Times New Roman"/>
          <w:b/>
          <w:sz w:val="28"/>
          <w:szCs w:val="28"/>
          <w:lang w:val="kk-KZ"/>
        </w:rPr>
        <w:t>и спорта Иртышского района»                                                    Г.Сарсембенова</w:t>
      </w:r>
    </w:p>
    <w:p w:rsidR="00ED40A1" w:rsidRPr="00A64306" w:rsidRDefault="00ED40A1" w:rsidP="00000F12">
      <w:pPr>
        <w:pStyle w:val="ab"/>
        <w:rPr>
          <w:rFonts w:ascii="Times New Roman" w:hAnsi="Times New Roman"/>
          <w:color w:val="000000"/>
          <w:spacing w:val="1"/>
          <w:sz w:val="24"/>
          <w:szCs w:val="24"/>
          <w:lang w:val="kk-KZ"/>
        </w:rPr>
      </w:pPr>
    </w:p>
    <w:sectPr w:rsidR="00ED40A1" w:rsidRPr="00A64306" w:rsidSect="0061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98" w:rsidRDefault="00F07298" w:rsidP="003D1A9F">
      <w:pPr>
        <w:spacing w:after="0" w:line="240" w:lineRule="auto"/>
      </w:pPr>
      <w:r>
        <w:separator/>
      </w:r>
    </w:p>
  </w:endnote>
  <w:endnote w:type="continuationSeparator" w:id="0">
    <w:p w:rsidR="00F07298" w:rsidRDefault="00F07298" w:rsidP="003D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C3" w:rsidRDefault="00FB4D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C3" w:rsidRDefault="00FB4DC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C3" w:rsidRDefault="00FB4D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98" w:rsidRDefault="00F07298" w:rsidP="003D1A9F">
      <w:pPr>
        <w:spacing w:after="0" w:line="240" w:lineRule="auto"/>
      </w:pPr>
      <w:r>
        <w:separator/>
      </w:r>
    </w:p>
  </w:footnote>
  <w:footnote w:type="continuationSeparator" w:id="0">
    <w:p w:rsidR="00F07298" w:rsidRDefault="00F07298" w:rsidP="003D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C3" w:rsidRDefault="00FB4D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60813"/>
      <w:docPartObj>
        <w:docPartGallery w:val="Page Numbers (Top of Page)"/>
        <w:docPartUnique/>
      </w:docPartObj>
    </w:sdtPr>
    <w:sdtEndPr/>
    <w:sdtContent>
      <w:p w:rsidR="003D1A9F" w:rsidRDefault="00F07298">
        <w:pPr>
          <w:pStyle w:val="a7"/>
          <w:jc w:val="center"/>
        </w:pPr>
      </w:p>
    </w:sdtContent>
  </w:sdt>
  <w:p w:rsidR="003D1A9F" w:rsidRDefault="003D1A9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C3" w:rsidRDefault="00FB4D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05D4"/>
    <w:rsid w:val="00000F12"/>
    <w:rsid w:val="0001422B"/>
    <w:rsid w:val="00022DAD"/>
    <w:rsid w:val="00027A2B"/>
    <w:rsid w:val="00033CB1"/>
    <w:rsid w:val="000340C7"/>
    <w:rsid w:val="00034D1E"/>
    <w:rsid w:val="000367EF"/>
    <w:rsid w:val="000420A7"/>
    <w:rsid w:val="000500D8"/>
    <w:rsid w:val="000712CC"/>
    <w:rsid w:val="00071CB2"/>
    <w:rsid w:val="0007526F"/>
    <w:rsid w:val="000857DC"/>
    <w:rsid w:val="00090624"/>
    <w:rsid w:val="00091139"/>
    <w:rsid w:val="000964C2"/>
    <w:rsid w:val="00097769"/>
    <w:rsid w:val="000978E9"/>
    <w:rsid w:val="000A1307"/>
    <w:rsid w:val="000A22C0"/>
    <w:rsid w:val="000A5C60"/>
    <w:rsid w:val="000B242C"/>
    <w:rsid w:val="000B6FE1"/>
    <w:rsid w:val="000C44B9"/>
    <w:rsid w:val="000C778D"/>
    <w:rsid w:val="000D7FCD"/>
    <w:rsid w:val="000E1777"/>
    <w:rsid w:val="000E3E50"/>
    <w:rsid w:val="000F742D"/>
    <w:rsid w:val="001008ED"/>
    <w:rsid w:val="001052D0"/>
    <w:rsid w:val="001075EC"/>
    <w:rsid w:val="00114665"/>
    <w:rsid w:val="0011516F"/>
    <w:rsid w:val="00125490"/>
    <w:rsid w:val="00126629"/>
    <w:rsid w:val="00131D61"/>
    <w:rsid w:val="00140650"/>
    <w:rsid w:val="00140CCA"/>
    <w:rsid w:val="00144E8D"/>
    <w:rsid w:val="00163468"/>
    <w:rsid w:val="00166344"/>
    <w:rsid w:val="001719F0"/>
    <w:rsid w:val="00172B9D"/>
    <w:rsid w:val="001769E4"/>
    <w:rsid w:val="001826DC"/>
    <w:rsid w:val="00191E90"/>
    <w:rsid w:val="001B6E18"/>
    <w:rsid w:val="001C33D2"/>
    <w:rsid w:val="001C3862"/>
    <w:rsid w:val="001C3BDF"/>
    <w:rsid w:val="001D10E9"/>
    <w:rsid w:val="001D33B7"/>
    <w:rsid w:val="001E0784"/>
    <w:rsid w:val="001E321E"/>
    <w:rsid w:val="001E53F6"/>
    <w:rsid w:val="001F0155"/>
    <w:rsid w:val="001F2C2D"/>
    <w:rsid w:val="001F4AD8"/>
    <w:rsid w:val="002235C1"/>
    <w:rsid w:val="0023092C"/>
    <w:rsid w:val="00233464"/>
    <w:rsid w:val="00237179"/>
    <w:rsid w:val="0024203F"/>
    <w:rsid w:val="0024367F"/>
    <w:rsid w:val="00253972"/>
    <w:rsid w:val="00257994"/>
    <w:rsid w:val="00264A06"/>
    <w:rsid w:val="00273CF9"/>
    <w:rsid w:val="00281DD7"/>
    <w:rsid w:val="00286038"/>
    <w:rsid w:val="002A29BB"/>
    <w:rsid w:val="002B06EF"/>
    <w:rsid w:val="002B0AE0"/>
    <w:rsid w:val="002C3A26"/>
    <w:rsid w:val="002C678C"/>
    <w:rsid w:val="002D6BCF"/>
    <w:rsid w:val="002D6E6F"/>
    <w:rsid w:val="002E3189"/>
    <w:rsid w:val="002F1D07"/>
    <w:rsid w:val="00303065"/>
    <w:rsid w:val="00311E73"/>
    <w:rsid w:val="00323C76"/>
    <w:rsid w:val="00331787"/>
    <w:rsid w:val="00350FA7"/>
    <w:rsid w:val="003602AC"/>
    <w:rsid w:val="00360848"/>
    <w:rsid w:val="00361975"/>
    <w:rsid w:val="00363EE1"/>
    <w:rsid w:val="00366505"/>
    <w:rsid w:val="003711AE"/>
    <w:rsid w:val="00380D1F"/>
    <w:rsid w:val="00380FF2"/>
    <w:rsid w:val="00385D89"/>
    <w:rsid w:val="00390108"/>
    <w:rsid w:val="00396378"/>
    <w:rsid w:val="003A0AE0"/>
    <w:rsid w:val="003C628A"/>
    <w:rsid w:val="003D1A9F"/>
    <w:rsid w:val="003E05D4"/>
    <w:rsid w:val="003F3FF6"/>
    <w:rsid w:val="0040612F"/>
    <w:rsid w:val="00410E30"/>
    <w:rsid w:val="0041173C"/>
    <w:rsid w:val="00412E7D"/>
    <w:rsid w:val="0042323E"/>
    <w:rsid w:val="004500D6"/>
    <w:rsid w:val="00451378"/>
    <w:rsid w:val="004671C6"/>
    <w:rsid w:val="00467E15"/>
    <w:rsid w:val="00474BF4"/>
    <w:rsid w:val="00475E1F"/>
    <w:rsid w:val="00486B6B"/>
    <w:rsid w:val="00486C92"/>
    <w:rsid w:val="00490902"/>
    <w:rsid w:val="00492F07"/>
    <w:rsid w:val="0049302C"/>
    <w:rsid w:val="004A1A47"/>
    <w:rsid w:val="004A5F33"/>
    <w:rsid w:val="004B0F3B"/>
    <w:rsid w:val="004B190E"/>
    <w:rsid w:val="004B4E1F"/>
    <w:rsid w:val="004B522E"/>
    <w:rsid w:val="004B5B6F"/>
    <w:rsid w:val="004C128F"/>
    <w:rsid w:val="004C5F7D"/>
    <w:rsid w:val="004E616D"/>
    <w:rsid w:val="00504A18"/>
    <w:rsid w:val="00515C7B"/>
    <w:rsid w:val="00516B14"/>
    <w:rsid w:val="00516B24"/>
    <w:rsid w:val="00517FF9"/>
    <w:rsid w:val="00527F54"/>
    <w:rsid w:val="005339C5"/>
    <w:rsid w:val="00536712"/>
    <w:rsid w:val="0053692F"/>
    <w:rsid w:val="005500FC"/>
    <w:rsid w:val="005543C5"/>
    <w:rsid w:val="00583F6F"/>
    <w:rsid w:val="005A5DB2"/>
    <w:rsid w:val="005B4020"/>
    <w:rsid w:val="005C16EC"/>
    <w:rsid w:val="005D32BC"/>
    <w:rsid w:val="005D7706"/>
    <w:rsid w:val="005E0EB3"/>
    <w:rsid w:val="005E34AD"/>
    <w:rsid w:val="005E7186"/>
    <w:rsid w:val="005F7BA6"/>
    <w:rsid w:val="00603375"/>
    <w:rsid w:val="0060447D"/>
    <w:rsid w:val="00612D6D"/>
    <w:rsid w:val="006132D8"/>
    <w:rsid w:val="00616D9D"/>
    <w:rsid w:val="00623769"/>
    <w:rsid w:val="00630533"/>
    <w:rsid w:val="00640507"/>
    <w:rsid w:val="00646FEA"/>
    <w:rsid w:val="00653299"/>
    <w:rsid w:val="006532D9"/>
    <w:rsid w:val="00675362"/>
    <w:rsid w:val="00691615"/>
    <w:rsid w:val="006934CE"/>
    <w:rsid w:val="006A1713"/>
    <w:rsid w:val="006D0CA1"/>
    <w:rsid w:val="006D2587"/>
    <w:rsid w:val="006E4562"/>
    <w:rsid w:val="006F0783"/>
    <w:rsid w:val="006F575A"/>
    <w:rsid w:val="00712355"/>
    <w:rsid w:val="0072262B"/>
    <w:rsid w:val="00734A0D"/>
    <w:rsid w:val="007369A3"/>
    <w:rsid w:val="007443C4"/>
    <w:rsid w:val="00745B3C"/>
    <w:rsid w:val="0075346C"/>
    <w:rsid w:val="00755270"/>
    <w:rsid w:val="0076660C"/>
    <w:rsid w:val="00774044"/>
    <w:rsid w:val="007756D3"/>
    <w:rsid w:val="00776A83"/>
    <w:rsid w:val="007905F4"/>
    <w:rsid w:val="007B2B31"/>
    <w:rsid w:val="007D352A"/>
    <w:rsid w:val="007E290B"/>
    <w:rsid w:val="007F704E"/>
    <w:rsid w:val="007F7CB8"/>
    <w:rsid w:val="00800008"/>
    <w:rsid w:val="008038E0"/>
    <w:rsid w:val="00824C8C"/>
    <w:rsid w:val="0082648F"/>
    <w:rsid w:val="00840E14"/>
    <w:rsid w:val="00842D51"/>
    <w:rsid w:val="008515EB"/>
    <w:rsid w:val="008521D5"/>
    <w:rsid w:val="00863E1A"/>
    <w:rsid w:val="0086567E"/>
    <w:rsid w:val="008837BD"/>
    <w:rsid w:val="00885F77"/>
    <w:rsid w:val="00886869"/>
    <w:rsid w:val="0089068C"/>
    <w:rsid w:val="0089279C"/>
    <w:rsid w:val="00895026"/>
    <w:rsid w:val="008A0D88"/>
    <w:rsid w:val="008A7933"/>
    <w:rsid w:val="008B1A23"/>
    <w:rsid w:val="008C66DF"/>
    <w:rsid w:val="008D4C0D"/>
    <w:rsid w:val="008D6B4E"/>
    <w:rsid w:val="008E0A08"/>
    <w:rsid w:val="008E553E"/>
    <w:rsid w:val="008E6F64"/>
    <w:rsid w:val="008F2B30"/>
    <w:rsid w:val="008F3E0D"/>
    <w:rsid w:val="008F5358"/>
    <w:rsid w:val="00902EC1"/>
    <w:rsid w:val="009100D3"/>
    <w:rsid w:val="009104D7"/>
    <w:rsid w:val="0091186B"/>
    <w:rsid w:val="00911D28"/>
    <w:rsid w:val="00914DA9"/>
    <w:rsid w:val="00930EDF"/>
    <w:rsid w:val="00931DC2"/>
    <w:rsid w:val="009345A4"/>
    <w:rsid w:val="00934FE6"/>
    <w:rsid w:val="0094582A"/>
    <w:rsid w:val="0096174B"/>
    <w:rsid w:val="009641CB"/>
    <w:rsid w:val="00971A0B"/>
    <w:rsid w:val="009778F7"/>
    <w:rsid w:val="00982F3B"/>
    <w:rsid w:val="00990541"/>
    <w:rsid w:val="0099237F"/>
    <w:rsid w:val="009A125E"/>
    <w:rsid w:val="009B31CA"/>
    <w:rsid w:val="009B5D67"/>
    <w:rsid w:val="009B6D8E"/>
    <w:rsid w:val="009C46C2"/>
    <w:rsid w:val="009C61BE"/>
    <w:rsid w:val="009D07A9"/>
    <w:rsid w:val="009E2D71"/>
    <w:rsid w:val="009E6D6A"/>
    <w:rsid w:val="009F2EAF"/>
    <w:rsid w:val="009F5682"/>
    <w:rsid w:val="00A00209"/>
    <w:rsid w:val="00A06246"/>
    <w:rsid w:val="00A11166"/>
    <w:rsid w:val="00A3724F"/>
    <w:rsid w:val="00A41003"/>
    <w:rsid w:val="00A64306"/>
    <w:rsid w:val="00A70F07"/>
    <w:rsid w:val="00A712B4"/>
    <w:rsid w:val="00A7561F"/>
    <w:rsid w:val="00A75F76"/>
    <w:rsid w:val="00A76002"/>
    <w:rsid w:val="00A82C95"/>
    <w:rsid w:val="00A85C23"/>
    <w:rsid w:val="00A8698A"/>
    <w:rsid w:val="00AB64AA"/>
    <w:rsid w:val="00AB79B5"/>
    <w:rsid w:val="00AC13D0"/>
    <w:rsid w:val="00AE6B60"/>
    <w:rsid w:val="00AF54DD"/>
    <w:rsid w:val="00AF7ADF"/>
    <w:rsid w:val="00B0113B"/>
    <w:rsid w:val="00B35539"/>
    <w:rsid w:val="00B35EBB"/>
    <w:rsid w:val="00B56C7F"/>
    <w:rsid w:val="00B60616"/>
    <w:rsid w:val="00B709F5"/>
    <w:rsid w:val="00B75749"/>
    <w:rsid w:val="00B829B1"/>
    <w:rsid w:val="00BB4CA8"/>
    <w:rsid w:val="00BD056C"/>
    <w:rsid w:val="00BD5102"/>
    <w:rsid w:val="00BD5608"/>
    <w:rsid w:val="00BD5DA3"/>
    <w:rsid w:val="00BF0C8F"/>
    <w:rsid w:val="00BF2B1A"/>
    <w:rsid w:val="00BF3C9B"/>
    <w:rsid w:val="00BF6E8C"/>
    <w:rsid w:val="00C143C2"/>
    <w:rsid w:val="00C211CE"/>
    <w:rsid w:val="00C226D3"/>
    <w:rsid w:val="00C32EB7"/>
    <w:rsid w:val="00C366D4"/>
    <w:rsid w:val="00C5142F"/>
    <w:rsid w:val="00C53493"/>
    <w:rsid w:val="00C55FF6"/>
    <w:rsid w:val="00C602F3"/>
    <w:rsid w:val="00C66EBD"/>
    <w:rsid w:val="00C7571B"/>
    <w:rsid w:val="00C855DE"/>
    <w:rsid w:val="00C86831"/>
    <w:rsid w:val="00C87DA4"/>
    <w:rsid w:val="00C9147C"/>
    <w:rsid w:val="00C94383"/>
    <w:rsid w:val="00C95704"/>
    <w:rsid w:val="00C96641"/>
    <w:rsid w:val="00CA15F9"/>
    <w:rsid w:val="00CA5F25"/>
    <w:rsid w:val="00CB08C5"/>
    <w:rsid w:val="00CC0660"/>
    <w:rsid w:val="00CC3825"/>
    <w:rsid w:val="00CC636C"/>
    <w:rsid w:val="00CE5835"/>
    <w:rsid w:val="00CE7A8E"/>
    <w:rsid w:val="00CF470F"/>
    <w:rsid w:val="00CF4D05"/>
    <w:rsid w:val="00CF4F6A"/>
    <w:rsid w:val="00CF5880"/>
    <w:rsid w:val="00D00FB6"/>
    <w:rsid w:val="00D178F5"/>
    <w:rsid w:val="00D2049E"/>
    <w:rsid w:val="00D20F5E"/>
    <w:rsid w:val="00D25DC5"/>
    <w:rsid w:val="00D27D59"/>
    <w:rsid w:val="00D33F2C"/>
    <w:rsid w:val="00D37B31"/>
    <w:rsid w:val="00D43BF3"/>
    <w:rsid w:val="00D44044"/>
    <w:rsid w:val="00D47529"/>
    <w:rsid w:val="00D524A7"/>
    <w:rsid w:val="00D61F54"/>
    <w:rsid w:val="00D85DC5"/>
    <w:rsid w:val="00D971FE"/>
    <w:rsid w:val="00DB5CAD"/>
    <w:rsid w:val="00DB76A0"/>
    <w:rsid w:val="00DC2479"/>
    <w:rsid w:val="00DC37E7"/>
    <w:rsid w:val="00DC5337"/>
    <w:rsid w:val="00DD6B69"/>
    <w:rsid w:val="00DE026F"/>
    <w:rsid w:val="00DE3513"/>
    <w:rsid w:val="00DE504D"/>
    <w:rsid w:val="00DF5C13"/>
    <w:rsid w:val="00E10397"/>
    <w:rsid w:val="00E15121"/>
    <w:rsid w:val="00E330AA"/>
    <w:rsid w:val="00E3519D"/>
    <w:rsid w:val="00E35919"/>
    <w:rsid w:val="00E421AC"/>
    <w:rsid w:val="00E46D8A"/>
    <w:rsid w:val="00E6310C"/>
    <w:rsid w:val="00E81306"/>
    <w:rsid w:val="00E81560"/>
    <w:rsid w:val="00E849D8"/>
    <w:rsid w:val="00E85C95"/>
    <w:rsid w:val="00EA4940"/>
    <w:rsid w:val="00EA7516"/>
    <w:rsid w:val="00EB5211"/>
    <w:rsid w:val="00ED40A1"/>
    <w:rsid w:val="00EF0876"/>
    <w:rsid w:val="00EF5960"/>
    <w:rsid w:val="00F008FC"/>
    <w:rsid w:val="00F07298"/>
    <w:rsid w:val="00F16146"/>
    <w:rsid w:val="00F216E6"/>
    <w:rsid w:val="00F21FD8"/>
    <w:rsid w:val="00F22585"/>
    <w:rsid w:val="00F302BD"/>
    <w:rsid w:val="00F31CE7"/>
    <w:rsid w:val="00F4507C"/>
    <w:rsid w:val="00F610B2"/>
    <w:rsid w:val="00F729E7"/>
    <w:rsid w:val="00F81085"/>
    <w:rsid w:val="00F90DBB"/>
    <w:rsid w:val="00F936BD"/>
    <w:rsid w:val="00FA1BDE"/>
    <w:rsid w:val="00FA45CF"/>
    <w:rsid w:val="00FB4DC3"/>
    <w:rsid w:val="00FC2A20"/>
    <w:rsid w:val="00FE0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BEF6C-0291-4F06-B1D4-5E2B5AA9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EBD"/>
  </w:style>
  <w:style w:type="paragraph" w:styleId="3">
    <w:name w:val="heading 3"/>
    <w:basedOn w:val="a"/>
    <w:link w:val="30"/>
    <w:uiPriority w:val="9"/>
    <w:qFormat/>
    <w:rsid w:val="003E0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05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E05D4"/>
  </w:style>
  <w:style w:type="paragraph" w:customStyle="1" w:styleId="note">
    <w:name w:val="note"/>
    <w:basedOn w:val="a"/>
    <w:rsid w:val="003E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E05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3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A9F"/>
  </w:style>
  <w:style w:type="paragraph" w:styleId="a9">
    <w:name w:val="footer"/>
    <w:basedOn w:val="a"/>
    <w:link w:val="aa"/>
    <w:uiPriority w:val="99"/>
    <w:semiHidden/>
    <w:unhideWhenUsed/>
    <w:rsid w:val="003D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1A9F"/>
  </w:style>
  <w:style w:type="paragraph" w:styleId="ab">
    <w:name w:val="No Spacing"/>
    <w:qFormat/>
    <w:rsid w:val="001254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autoRedefine/>
    <w:rsid w:val="0091186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d">
    <w:name w:val="FollowedHyperlink"/>
    <w:basedOn w:val="a0"/>
    <w:uiPriority w:val="99"/>
    <w:semiHidden/>
    <w:unhideWhenUsed/>
    <w:rsid w:val="00C94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P060000778_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328B-1E43-4BAB-AF5A-F4F227BA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sebaeva.a</dc:creator>
  <cp:lastModifiedBy>AER-ZAN-01</cp:lastModifiedBy>
  <cp:revision>10</cp:revision>
  <cp:lastPrinted>2018-03-15T03:09:00Z</cp:lastPrinted>
  <dcterms:created xsi:type="dcterms:W3CDTF">2023-10-19T04:48:00Z</dcterms:created>
  <dcterms:modified xsi:type="dcterms:W3CDTF">2025-08-01T07:22:00Z</dcterms:modified>
</cp:coreProperties>
</file>